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732889" w:rsidRDefault="00FF745E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2889"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>63</w:t>
      </w:r>
      <w:r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732889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732889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732889" w:rsidRDefault="00FF745E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2889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732889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732889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732889" w:rsidRDefault="00FF745E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89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732889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732889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732889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732889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215F26" w:rsidRPr="00732889">
        <w:rPr>
          <w:rFonts w:ascii="Times New Roman" w:hAnsi="Times New Roman" w:cs="Times New Roman"/>
          <w:b/>
          <w:sz w:val="24"/>
          <w:szCs w:val="24"/>
        </w:rPr>
        <w:t>a</w:t>
      </w:r>
      <w:r w:rsidR="008A4215" w:rsidRPr="0073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26" w:rsidRPr="00732889">
        <w:rPr>
          <w:rFonts w:ascii="Times New Roman" w:hAnsi="Times New Roman" w:cs="Times New Roman"/>
          <w:b/>
          <w:sz w:val="24"/>
          <w:szCs w:val="24"/>
        </w:rPr>
        <w:t>aluna</w:t>
      </w:r>
      <w:r w:rsidR="003E277B" w:rsidRPr="00732889">
        <w:rPr>
          <w:rFonts w:ascii="Times New Roman" w:hAnsi="Times New Roman" w:cs="Times New Roman"/>
          <w:b/>
          <w:sz w:val="24"/>
          <w:szCs w:val="24"/>
        </w:rPr>
        <w:t xml:space="preserve"> Marjorie Thais Eidelwen como melhor Pivô </w:t>
      </w:r>
      <w:r w:rsidR="008A4215" w:rsidRPr="00732889">
        <w:rPr>
          <w:rFonts w:ascii="Times New Roman" w:hAnsi="Times New Roman" w:cs="Times New Roman"/>
          <w:b/>
          <w:sz w:val="24"/>
          <w:szCs w:val="24"/>
        </w:rPr>
        <w:t xml:space="preserve">da equipe de Handebol na categoria </w:t>
      </w:r>
      <w:r w:rsidR="00215F26" w:rsidRPr="00732889">
        <w:rPr>
          <w:rFonts w:ascii="Times New Roman" w:hAnsi="Times New Roman" w:cs="Times New Roman"/>
          <w:b/>
          <w:sz w:val="24"/>
          <w:szCs w:val="24"/>
        </w:rPr>
        <w:t>feminina</w:t>
      </w:r>
      <w:r w:rsidR="008A4215" w:rsidRPr="00732889">
        <w:rPr>
          <w:rFonts w:ascii="Times New Roman" w:hAnsi="Times New Roman" w:cs="Times New Roman"/>
          <w:b/>
          <w:sz w:val="24"/>
          <w:szCs w:val="24"/>
        </w:rPr>
        <w:t>.</w:t>
      </w:r>
    </w:p>
    <w:p w:rsidR="008A4215" w:rsidRPr="00732889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732889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889" w:rsidRPr="00732889" w:rsidRDefault="00732889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89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732889" w:rsidRPr="00732889" w:rsidRDefault="00732889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732889" w:rsidRDefault="00FF745E" w:rsidP="0073288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89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732889">
        <w:rPr>
          <w:rFonts w:ascii="Times New Roman" w:hAnsi="Times New Roman" w:cs="Times New Roman"/>
          <w:sz w:val="24"/>
          <w:szCs w:val="24"/>
        </w:rPr>
        <w:t xml:space="preserve">de melhor </w:t>
      </w:r>
      <w:r w:rsidR="003E277B" w:rsidRPr="00732889">
        <w:rPr>
          <w:rFonts w:ascii="Times New Roman" w:hAnsi="Times New Roman" w:cs="Times New Roman"/>
          <w:sz w:val="24"/>
          <w:szCs w:val="24"/>
        </w:rPr>
        <w:t xml:space="preserve">Pivô </w:t>
      </w:r>
      <w:r w:rsidRPr="00732889">
        <w:rPr>
          <w:rFonts w:ascii="Times New Roman" w:hAnsi="Times New Roman" w:cs="Times New Roman"/>
          <w:sz w:val="24"/>
          <w:szCs w:val="24"/>
        </w:rPr>
        <w:t xml:space="preserve">na categoria </w:t>
      </w:r>
      <w:r w:rsidR="00215F26" w:rsidRPr="00732889">
        <w:rPr>
          <w:rFonts w:ascii="Times New Roman" w:hAnsi="Times New Roman" w:cs="Times New Roman"/>
          <w:sz w:val="24"/>
          <w:szCs w:val="24"/>
        </w:rPr>
        <w:t>feminina</w:t>
      </w:r>
      <w:r w:rsidRPr="00732889">
        <w:rPr>
          <w:rFonts w:ascii="Times New Roman" w:hAnsi="Times New Roman" w:cs="Times New Roman"/>
          <w:sz w:val="24"/>
          <w:szCs w:val="24"/>
        </w:rPr>
        <w:t xml:space="preserve"> na competição em </w:t>
      </w:r>
      <w:r w:rsidR="003A2CFC" w:rsidRPr="00732889">
        <w:rPr>
          <w:rFonts w:ascii="Times New Roman" w:hAnsi="Times New Roman" w:cs="Times New Roman"/>
          <w:sz w:val="24"/>
          <w:szCs w:val="24"/>
        </w:rPr>
        <w:t>Ceilândia</w:t>
      </w:r>
      <w:r w:rsidRPr="00732889">
        <w:rPr>
          <w:rFonts w:ascii="Times New Roman" w:hAnsi="Times New Roman" w:cs="Times New Roman"/>
          <w:sz w:val="24"/>
          <w:szCs w:val="24"/>
        </w:rPr>
        <w:t xml:space="preserve"> de campeões da Taça Centro-oeste Infantil de</w:t>
      </w:r>
      <w:r w:rsidRPr="00732889">
        <w:rPr>
          <w:rFonts w:ascii="Times New Roman" w:hAnsi="Times New Roman" w:cs="Times New Roman"/>
          <w:sz w:val="24"/>
          <w:szCs w:val="24"/>
        </w:rPr>
        <w:t xml:space="preserve"> Handebol</w:t>
      </w:r>
      <w:r w:rsidRPr="00732889">
        <w:rPr>
          <w:rFonts w:ascii="Times New Roman" w:hAnsi="Times New Roman" w:cs="Times New Roman"/>
          <w:sz w:val="24"/>
          <w:szCs w:val="24"/>
        </w:rPr>
        <w:t>.</w:t>
      </w:r>
    </w:p>
    <w:p w:rsidR="00D90711" w:rsidRPr="00732889" w:rsidRDefault="00D90711" w:rsidP="00732889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732889" w:rsidRDefault="00FF745E" w:rsidP="0073288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15F26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luna supracitada</w:t>
      </w:r>
      <w:r w:rsidR="008A4215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conquista no camp</w:t>
      </w:r>
      <w:r w:rsidR="00BC4B27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CFC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732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732889" w:rsidRDefault="00CE5811" w:rsidP="00732889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732889" w:rsidRDefault="009E1A96" w:rsidP="00732889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02D9A" w:rsidRDefault="00FF745E" w:rsidP="0073288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32889">
        <w:rPr>
          <w:rFonts w:ascii="Times New Roman" w:hAnsi="Times New Roman" w:cs="Times New Roman"/>
          <w:sz w:val="24"/>
          <w:szCs w:val="24"/>
        </w:rPr>
        <w:t>Câmara Municipal de</w:t>
      </w:r>
      <w:bookmarkStart w:id="0" w:name="_GoBack"/>
      <w:bookmarkEnd w:id="0"/>
      <w:r w:rsidRPr="00732889">
        <w:rPr>
          <w:rFonts w:ascii="Times New Roman" w:hAnsi="Times New Roman" w:cs="Times New Roman"/>
          <w:sz w:val="24"/>
          <w:szCs w:val="24"/>
        </w:rPr>
        <w:t xml:space="preserve"> Sorriso, Estado de Mato Grosso, em</w:t>
      </w:r>
      <w:r w:rsidR="00707B94" w:rsidRPr="00732889">
        <w:rPr>
          <w:rFonts w:ascii="Times New Roman" w:hAnsi="Times New Roman" w:cs="Times New Roman"/>
          <w:sz w:val="24"/>
          <w:szCs w:val="24"/>
        </w:rPr>
        <w:t xml:space="preserve"> </w:t>
      </w:r>
      <w:r w:rsidR="007718B9" w:rsidRPr="00732889">
        <w:rPr>
          <w:rFonts w:ascii="Times New Roman" w:hAnsi="Times New Roman" w:cs="Times New Roman"/>
          <w:sz w:val="24"/>
          <w:szCs w:val="24"/>
        </w:rPr>
        <w:t>08</w:t>
      </w:r>
      <w:r w:rsidR="008A4215" w:rsidRPr="00732889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732889" w:rsidRDefault="00732889" w:rsidP="0073288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732889" w:rsidRDefault="00732889" w:rsidP="0073288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732889" w:rsidRDefault="00732889" w:rsidP="0073288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732889" w:rsidRDefault="00732889" w:rsidP="0073288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732889" w:rsidTr="00732889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732889" w:rsidTr="00732889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732889" w:rsidTr="00732889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889" w:rsidRDefault="00732889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732889" w:rsidRDefault="0073288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732889" w:rsidRDefault="0073288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32889" w:rsidRPr="00732889" w:rsidRDefault="00732889" w:rsidP="0073288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732889" w:rsidRPr="00732889" w:rsidSect="00732889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5E" w:rsidRDefault="00FF745E">
      <w:pPr>
        <w:spacing w:before="0" w:after="0"/>
      </w:pPr>
      <w:r>
        <w:separator/>
      </w:r>
    </w:p>
  </w:endnote>
  <w:endnote w:type="continuationSeparator" w:id="0">
    <w:p w:rsidR="00FF745E" w:rsidRDefault="00FF7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5E" w:rsidRDefault="00FF745E">
      <w:pPr>
        <w:spacing w:before="0" w:after="0"/>
      </w:pPr>
      <w:r>
        <w:separator/>
      </w:r>
    </w:p>
  </w:footnote>
  <w:footnote w:type="continuationSeparator" w:id="0">
    <w:p w:rsidR="00FF745E" w:rsidRDefault="00FF7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76621D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DDE742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3344EB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D2C425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A66D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AECD91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B43B9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7D47F4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21E554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15F26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2CFC"/>
    <w:rsid w:val="003A3A39"/>
    <w:rsid w:val="003C2FAF"/>
    <w:rsid w:val="003C414C"/>
    <w:rsid w:val="003E277B"/>
    <w:rsid w:val="003F6FB6"/>
    <w:rsid w:val="0040355E"/>
    <w:rsid w:val="00411D1D"/>
    <w:rsid w:val="00414976"/>
    <w:rsid w:val="00416A7C"/>
    <w:rsid w:val="00432F93"/>
    <w:rsid w:val="00434692"/>
    <w:rsid w:val="00437A71"/>
    <w:rsid w:val="00445CD7"/>
    <w:rsid w:val="00453223"/>
    <w:rsid w:val="004641F3"/>
    <w:rsid w:val="00465B46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259B3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32889"/>
    <w:rsid w:val="007418D7"/>
    <w:rsid w:val="0074706E"/>
    <w:rsid w:val="00763AF3"/>
    <w:rsid w:val="00770233"/>
    <w:rsid w:val="007718B9"/>
    <w:rsid w:val="00790D1D"/>
    <w:rsid w:val="007A6AD0"/>
    <w:rsid w:val="007B066D"/>
    <w:rsid w:val="007C0589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9E6173"/>
    <w:rsid w:val="00A042B7"/>
    <w:rsid w:val="00A044EE"/>
    <w:rsid w:val="00A1720A"/>
    <w:rsid w:val="00A24277"/>
    <w:rsid w:val="00A41429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57A62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2C20"/>
    <w:rsid w:val="00E41426"/>
    <w:rsid w:val="00E436B1"/>
    <w:rsid w:val="00E4753F"/>
    <w:rsid w:val="00E50873"/>
    <w:rsid w:val="00E6750D"/>
    <w:rsid w:val="00E90021"/>
    <w:rsid w:val="00E91F66"/>
    <w:rsid w:val="00EA4A54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D0A6D"/>
    <w:rsid w:val="00FF288E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8456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14EC-3A70-4315-833E-5A1CC9D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4</cp:revision>
  <cp:lastPrinted>2023-05-30T12:19:00Z</cp:lastPrinted>
  <dcterms:created xsi:type="dcterms:W3CDTF">2024-05-07T14:46:00Z</dcterms:created>
  <dcterms:modified xsi:type="dcterms:W3CDTF">2024-05-09T14:26:00Z</dcterms:modified>
</cp:coreProperties>
</file>